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46" w:rsidRDefault="00E912A9" w:rsidP="000721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ОЛОЖЕНИЕ</w:t>
      </w:r>
    </w:p>
    <w:p w:rsidR="00072146" w:rsidRDefault="00E912A9" w:rsidP="000721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О СОВЕТЕ ПО РАЗВИТИЮ МАЛОГО И СРЕДНЕГО</w:t>
      </w:r>
    </w:p>
    <w:p w:rsidR="00072146" w:rsidRDefault="00E912A9" w:rsidP="000721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РЕДПРИНИМАТЕЛЬСТВА ПРИ ГЛАВЕ ВЕСЕЛОВСКОГО МО</w:t>
      </w:r>
    </w:p>
    <w:p w:rsidR="00072146" w:rsidRDefault="00072146" w:rsidP="000721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ОБЩИЕ ПОЛОЖЕНИЯ</w:t>
      </w:r>
    </w:p>
    <w:p w:rsidR="00072146" w:rsidRDefault="00072146" w:rsidP="000721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вет по развитию малого и среднего предпринимательства при главе Веселовского МО (далее - Совет) является совещательным органом и создается при главе Веселовского МО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Совет является координационным, аналитическим, совещательным органом, действующим при главе Веселовского МО, заключение (оценка) которого носит рекомендательный характер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3. Настоящее Положение определяет основные цели, задачи и функции Совета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4. Совет в своей деятельности руководствуется законодательством Российской Федерации и настоящим Положением.</w:t>
      </w:r>
    </w:p>
    <w:p w:rsidR="00072146" w:rsidRDefault="00072146" w:rsidP="000721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ЦЕЛИ И ЗАДАЧИ СОВЕТА</w:t>
      </w:r>
    </w:p>
    <w:p w:rsidR="00072146" w:rsidRDefault="00072146" w:rsidP="000721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. Цели: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здание благоприятных условий для развития малого и среднего предпринимательства на территории Веселовского МО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2. Задачи: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действие развитию малого и среднего предпринимательства как источника занятости населения Веселовского МО, в том числе социально незащищенных слоев населения, расширению налогооблагаемой базы, развитию конкуренции, способствующей насыщению потребительского рынка Веселовского МО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нсолидация сил и средств (интеллектуальных и финансовых) администрации Веселовского МО и предпринимателей в определении и решении приоритетных задач социально-экономического развития Веселовского МО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казание общественной поддержки органам местного самоуправления Веселовского МО при принятии стратегических решений социально-экономического развития Веселовского МО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здание условий для экономической заинтересованности предприятий и предпринимателей в развитии и поддержке социальной сферы Веселовского МО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действие формированию позитивного общественного мнения к предпринимательской деятельности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взаимодействие с представительными органами местного самоуправления по вопросам совершенствования нормативно-правовой базы, </w:t>
      </w:r>
      <w:proofErr w:type="gramStart"/>
      <w:r>
        <w:rPr>
          <w:rFonts w:eastAsiaTheme="minorHAnsi"/>
          <w:sz w:val="24"/>
          <w:szCs w:val="24"/>
          <w:lang w:eastAsia="en-US"/>
        </w:rPr>
        <w:t>регулирующ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омышленную и предпринимательскую деятельность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ФУНКЦИИ СОВЕТА</w:t>
      </w:r>
    </w:p>
    <w:p w:rsidR="00072146" w:rsidRDefault="00072146" w:rsidP="0007214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072146" w:rsidRDefault="00072146" w:rsidP="0007214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В соответствии с основными задачами Совет выполняет следующие функции:</w:t>
      </w:r>
    </w:p>
    <w:p w:rsidR="00072146" w:rsidRDefault="00072146" w:rsidP="0007214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частвует в формировании политики развития хозяйствующих субъектов на территории Веселовского МО;</w:t>
      </w:r>
    </w:p>
    <w:p w:rsidR="00072146" w:rsidRDefault="00072146" w:rsidP="0007214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ассматривает проекты концепций и программ социально-экономического развития Веселовского МО;</w:t>
      </w:r>
    </w:p>
    <w:p w:rsidR="00072146" w:rsidRDefault="00072146" w:rsidP="0007214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ыносит  на рассмотрение органов местного самоуправления  Веселовского МО предложения  по вопросам развития и поддержки малого и среднего предпринимательства;</w:t>
      </w:r>
    </w:p>
    <w:p w:rsidR="00072146" w:rsidRDefault="00072146" w:rsidP="0007214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частвует в  разработке программы поддержки малого и среднего предпринимательства в Чунском районе;</w:t>
      </w:r>
    </w:p>
    <w:p w:rsidR="00072146" w:rsidRDefault="00072146" w:rsidP="0007214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  оказывает содействие в привлечении индивидуальных предпринимателей и организаций малого и среднего предпринимательства к участию   в финансировании, организации и проведении социально-общественных, культурных, спортивных мероприятий, организуемых администрацией Веселовского МО.</w:t>
      </w:r>
    </w:p>
    <w:p w:rsidR="00072146" w:rsidRDefault="00072146" w:rsidP="000721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СОСТАВ СОВЕТА</w:t>
      </w:r>
    </w:p>
    <w:p w:rsidR="00072146" w:rsidRDefault="00072146" w:rsidP="000721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1. Совет формируется из числа представителей администрации и предпринимателей Веселовского МО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2. Совет состоит из  человек. Состав Совета, изменения состава Совета утверждается постановлением главы Веселовского МО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3. Члены Совета работают в Совете на общественных началах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4. В состав Совета входят председатель, заместитель председателя, секретарь Совета  и члены Совета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5. Члены Совета участвуют в заседаниях Совета с правом голоса, а также вправе возглавлять образуемые Советом рабочие комиссии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6. Состав рабочих комиссий утверждается Советом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7. В случае наличия оснований для выхода членов Совета на заседании Совета могут быть приняты предложения об изменении состава Совета. Предложения направляются главе Веселовского МО для соответствующего изменения состава Совета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8. Основаниями для выхода членов Совета из состава Совета служат: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амоотвод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тсутствие члена Совета на двух и более заседаниях подряд в текущем году без уважительных причин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9. Члены Совета обязаны присутствовать на заседаниях Совета, принимать участие в работе Совета. Члены Совета, не имеющие возможности принять участие в заседании Совета, обязаны заблаговременно известить об этом секретаря Совета, а в его отсутствие председателя (заместителя председателя) Совета.</w:t>
      </w:r>
    </w:p>
    <w:p w:rsidR="00072146" w:rsidRDefault="00072146" w:rsidP="000721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 ОРГАНИЗАЦИЯ РАБОТЫ СОВЕТА</w:t>
      </w:r>
    </w:p>
    <w:p w:rsidR="00072146" w:rsidRDefault="00072146" w:rsidP="000721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1. Председатель Совета: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руководит деятельностью Совета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влекает к работе специалистов администрации Веселовского муниципального образования, индивидуальных предпринимателей и представителей организаций малого и среднего бизнеса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2. Секретарь Совета: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существляет информационное обеспечение деятельности Совета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едет и оформляет протоколы заседаний Совета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нтролирует исполнение решений Совета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рганизует взаимодействие Совета со структурными подразделениями и службами администрации Веселовского МО, средствами массовой информации, с общественными организациями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3. Член Совета имеет право: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носить вопросы в повестку дня заседаний Совета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ыступать на заседаниях Совета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ходить в состав рабочих комиссий;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быть избранным  председателем рабочей комиссии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4. Член Совета обязан присутствовать на заседаниях Совета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5. Заседания Совета проводятся по мере необходимости, но не реже одного раза в квартал и считаются правомочными, если на них присутствует более половины членов Совета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5.6. Заседания Совета ведет его председатель, а в его отсутствие - заместитель председателя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7. На заседаниях Совета ведется протокол. Протокол подписывается председательствующим на заседании Совета и хранится у ответственного секретаря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8. Решения считаются принятыми, если за них проголосовало большинство членов Совета, присутствующих на заседании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равенстве голосов решающим является голос председательствующего на заседании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шения Совета вносятся в протокол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токолы и иная информация о деятельности Совета доводятся до членов Совета и других заинтересованных лиц путем рассылки материалов в течение одной недели со дня проведения заседания Совета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9. При голосовании на заседании каждый член Совета обладает одним голосом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10. Все заседания, проводимые вне графика, - внеочередные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11. По решению Совета на его заседаниях для рассмотрения конкретных вопросов могут присутствовать приглашенные лица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12. Решения Совета носят рекомендательный характер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13. Рекомендации Совета (при необходимости) реализуются постановлениями и распоряжениями главы Веселовского МО.</w:t>
      </w: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72146" w:rsidRDefault="00072146" w:rsidP="000721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Веселовского </w:t>
      </w:r>
    </w:p>
    <w:p w:rsidR="00072146" w:rsidRDefault="00072146" w:rsidP="000721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бразования:                                                А.И.Бухарина</w:t>
      </w:r>
    </w:p>
    <w:p w:rsidR="00072146" w:rsidRDefault="00072146" w:rsidP="00072146">
      <w:pPr>
        <w:rPr>
          <w:sz w:val="24"/>
          <w:szCs w:val="24"/>
        </w:rPr>
      </w:pPr>
    </w:p>
    <w:sectPr w:rsidR="00072146" w:rsidSect="0078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146"/>
    <w:rsid w:val="00072146"/>
    <w:rsid w:val="007846F6"/>
    <w:rsid w:val="007D71EC"/>
    <w:rsid w:val="00952802"/>
    <w:rsid w:val="00D17EFC"/>
    <w:rsid w:val="00E9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8649-2162-420A-8D29-0228B984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348</Characters>
  <Application>Microsoft Office Word</Application>
  <DocSecurity>0</DocSecurity>
  <Lines>44</Lines>
  <Paragraphs>12</Paragraphs>
  <ScaleCrop>false</ScaleCrop>
  <Company>Microsoft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6-04T08:47:00Z</dcterms:created>
  <dcterms:modified xsi:type="dcterms:W3CDTF">2015-06-04T08:54:00Z</dcterms:modified>
</cp:coreProperties>
</file>